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FAA" w14:textId="77777777" w:rsidR="00827DAE" w:rsidRPr="00CE3288" w:rsidRDefault="00827DAE" w:rsidP="00827DAE">
      <w:pPr>
        <w:pStyle w:val="a3"/>
        <w:rPr>
          <w:b w:val="0"/>
          <w:sz w:val="32"/>
          <w:szCs w:val="32"/>
          <w:lang w:val="uk-UA"/>
        </w:rPr>
      </w:pPr>
      <w:r w:rsidRPr="00CE3288">
        <w:rPr>
          <w:b w:val="0"/>
          <w:sz w:val="32"/>
          <w:szCs w:val="32"/>
          <w:lang w:val="uk-UA"/>
        </w:rPr>
        <w:t>Міністерство освіти і науки України</w:t>
      </w:r>
    </w:p>
    <w:p w14:paraId="2903BFAB" w14:textId="77777777" w:rsidR="00827DAE" w:rsidRPr="00CE3288" w:rsidRDefault="00827DAE" w:rsidP="00827DAE">
      <w:pPr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ціональний університет «Львівська політехніка»</w:t>
      </w:r>
    </w:p>
    <w:p w14:paraId="2903BFAC" w14:textId="77777777" w:rsidR="00827DAE" w:rsidRPr="00CE3288" w:rsidRDefault="00827DAE" w:rsidP="00827DAE">
      <w:pPr>
        <w:ind w:left="-284" w:firstLine="426"/>
        <w:jc w:val="center"/>
      </w:pPr>
    </w:p>
    <w:p w14:paraId="2903BFAD" w14:textId="77777777" w:rsidR="00827DAE" w:rsidRPr="00CE3288" w:rsidRDefault="00827DAE" w:rsidP="00827DAE">
      <w:pPr>
        <w:ind w:left="-284" w:firstLine="426"/>
        <w:jc w:val="right"/>
      </w:pPr>
      <w:r w:rsidRPr="00CE3288">
        <w:t>Кафедра АСУ</w:t>
      </w:r>
    </w:p>
    <w:p w14:paraId="2903BFAE" w14:textId="77777777" w:rsidR="00827DAE" w:rsidRPr="00CE3288" w:rsidRDefault="00827DAE" w:rsidP="00827DAE">
      <w:pPr>
        <w:ind w:left="-284" w:firstLine="426"/>
        <w:jc w:val="center"/>
      </w:pPr>
    </w:p>
    <w:p w14:paraId="2903BFAF" w14:textId="77777777" w:rsidR="00827DAE" w:rsidRPr="00CE3288" w:rsidRDefault="00827DAE" w:rsidP="00827DAE">
      <w:pPr>
        <w:ind w:left="-284" w:firstLine="426"/>
        <w:jc w:val="center"/>
      </w:pPr>
      <w:r w:rsidRPr="00CE3288">
        <w:rPr>
          <w:noProof/>
        </w:rPr>
        <w:drawing>
          <wp:anchor distT="0" distB="0" distL="114300" distR="114300" simplePos="0" relativeHeight="251659264" behindDoc="1" locked="0" layoutInCell="1" allowOverlap="1" wp14:anchorId="2903C010" wp14:editId="2903C011">
            <wp:simplePos x="0" y="0"/>
            <wp:positionH relativeFrom="column">
              <wp:posOffset>2068195</wp:posOffset>
            </wp:positionH>
            <wp:positionV relativeFrom="paragraph">
              <wp:posOffset>141605</wp:posOffset>
            </wp:positionV>
            <wp:extent cx="187134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ight>
            <wp:docPr id="1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BFB0" w14:textId="77777777" w:rsidR="00827DAE" w:rsidRPr="00CE3288" w:rsidRDefault="00827DAE" w:rsidP="00827DAE">
      <w:pPr>
        <w:ind w:left="-284" w:firstLine="426"/>
        <w:jc w:val="center"/>
      </w:pPr>
    </w:p>
    <w:p w14:paraId="2903BFB1" w14:textId="77777777" w:rsidR="00827DAE" w:rsidRPr="00CE3288" w:rsidRDefault="00827DAE" w:rsidP="00827DAE">
      <w:pPr>
        <w:ind w:left="-284" w:firstLine="426"/>
        <w:jc w:val="center"/>
      </w:pPr>
    </w:p>
    <w:p w14:paraId="2903BFB2" w14:textId="77777777" w:rsidR="00827DAE" w:rsidRPr="00CE3288" w:rsidRDefault="00827DAE" w:rsidP="00827DAE">
      <w:pPr>
        <w:ind w:left="-284" w:firstLine="426"/>
        <w:jc w:val="center"/>
      </w:pPr>
    </w:p>
    <w:p w14:paraId="2903BFB3" w14:textId="77777777" w:rsidR="00827DAE" w:rsidRPr="00CE3288" w:rsidRDefault="00827DAE" w:rsidP="00827DAE">
      <w:pPr>
        <w:ind w:left="-284" w:firstLine="426"/>
        <w:jc w:val="center"/>
      </w:pPr>
    </w:p>
    <w:p w14:paraId="2903BFB4" w14:textId="77777777" w:rsidR="00827DAE" w:rsidRPr="00CE3288" w:rsidRDefault="00827DAE" w:rsidP="00827DAE">
      <w:pPr>
        <w:ind w:left="-284" w:firstLine="426"/>
        <w:jc w:val="center"/>
      </w:pPr>
    </w:p>
    <w:p w14:paraId="2903BFB5" w14:textId="77777777" w:rsidR="00827DAE" w:rsidRPr="00CE3288" w:rsidRDefault="00827DAE" w:rsidP="00827DAE">
      <w:pPr>
        <w:ind w:left="-284" w:firstLine="426"/>
        <w:jc w:val="center"/>
      </w:pPr>
    </w:p>
    <w:p w14:paraId="2903BFB6" w14:textId="77777777" w:rsidR="00827DAE" w:rsidRPr="00CE3288" w:rsidRDefault="00827DAE" w:rsidP="00827DAE">
      <w:pPr>
        <w:ind w:left="-284" w:firstLine="426"/>
        <w:jc w:val="center"/>
      </w:pPr>
    </w:p>
    <w:p w14:paraId="2903BFB7" w14:textId="77777777" w:rsidR="00827DAE" w:rsidRPr="00CE3288" w:rsidRDefault="00827DAE" w:rsidP="00827DAE">
      <w:pPr>
        <w:ind w:left="-284" w:firstLine="426"/>
        <w:jc w:val="center"/>
      </w:pPr>
    </w:p>
    <w:p w14:paraId="2903BFB8" w14:textId="77777777" w:rsidR="00827DAE" w:rsidRPr="00CE3288" w:rsidRDefault="00827DAE" w:rsidP="00827DAE">
      <w:pPr>
        <w:ind w:left="-284" w:firstLine="426"/>
        <w:jc w:val="center"/>
      </w:pPr>
    </w:p>
    <w:p w14:paraId="2903BFB9" w14:textId="77777777" w:rsidR="00827DAE" w:rsidRPr="00CE3288" w:rsidRDefault="00827DAE" w:rsidP="00827DAE">
      <w:pPr>
        <w:ind w:left="-284" w:firstLine="426"/>
        <w:jc w:val="center"/>
      </w:pPr>
    </w:p>
    <w:p w14:paraId="2903BFBA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B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C" w14:textId="77777777" w:rsidR="00827DAE" w:rsidRPr="00CE3288" w:rsidRDefault="0060413B" w:rsidP="00827DAE">
      <w:pPr>
        <w:spacing w:line="36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 робота №2</w:t>
      </w:r>
    </w:p>
    <w:p w14:paraId="2903BFBD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з дисципліни “</w:t>
      </w:r>
      <w:r w:rsidRPr="00CE3288">
        <w:t xml:space="preserve"> </w:t>
      </w:r>
      <w:r w:rsidR="00CD1729" w:rsidRPr="00CE3288">
        <w:rPr>
          <w:sz w:val="32"/>
          <w:szCs w:val="32"/>
        </w:rPr>
        <w:t>Управління ІТ-проектами</w:t>
      </w:r>
      <w:r w:rsidRPr="00CE3288">
        <w:rPr>
          <w:sz w:val="32"/>
          <w:szCs w:val="32"/>
        </w:rPr>
        <w:t>”</w:t>
      </w:r>
    </w:p>
    <w:p w14:paraId="2903BFBE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 тему:</w:t>
      </w:r>
    </w:p>
    <w:p w14:paraId="2903BFBF" w14:textId="77777777" w:rsidR="00827DAE" w:rsidRPr="00CE3288" w:rsidRDefault="00827DAE" w:rsidP="00CD1729">
      <w:pPr>
        <w:ind w:firstLine="540"/>
        <w:jc w:val="center"/>
        <w:rPr>
          <w:b/>
          <w:sz w:val="28"/>
          <w:szCs w:val="28"/>
        </w:rPr>
      </w:pPr>
      <w:r w:rsidRPr="00CE3288">
        <w:rPr>
          <w:b/>
          <w:sz w:val="32"/>
          <w:szCs w:val="32"/>
        </w:rPr>
        <w:t>«</w:t>
      </w:r>
      <w:r w:rsidR="0033481F" w:rsidRPr="0033481F">
        <w:rPr>
          <w:b/>
          <w:sz w:val="28"/>
          <w:szCs w:val="28"/>
        </w:rPr>
        <w:t>Розробка плану на основі моделі проекту</w:t>
      </w:r>
      <w:r w:rsidRPr="00CE3288">
        <w:rPr>
          <w:b/>
          <w:sz w:val="32"/>
          <w:szCs w:val="32"/>
        </w:rPr>
        <w:t>»</w:t>
      </w:r>
    </w:p>
    <w:p w14:paraId="2903BFC0" w14:textId="77777777" w:rsidR="00827DAE" w:rsidRPr="00CE3288" w:rsidRDefault="00827DAE" w:rsidP="00827DAE">
      <w:pPr>
        <w:ind w:left="-284" w:firstLine="426"/>
        <w:jc w:val="center"/>
      </w:pPr>
    </w:p>
    <w:p w14:paraId="2903BFC1" w14:textId="77777777" w:rsidR="00827DAE" w:rsidRPr="00CE3288" w:rsidRDefault="00827DAE" w:rsidP="00827DAE">
      <w:pPr>
        <w:ind w:left="-284" w:firstLine="426"/>
        <w:jc w:val="center"/>
      </w:pPr>
    </w:p>
    <w:p w14:paraId="2903BFC2" w14:textId="77777777" w:rsidR="00827DAE" w:rsidRPr="00CE3288" w:rsidRDefault="00827DAE" w:rsidP="00827DAE">
      <w:pPr>
        <w:ind w:left="-284" w:firstLine="426"/>
        <w:jc w:val="center"/>
      </w:pPr>
    </w:p>
    <w:p w14:paraId="2903BFC3" w14:textId="77777777" w:rsidR="00827DAE" w:rsidRPr="00CE3288" w:rsidRDefault="00827DAE" w:rsidP="00827DAE">
      <w:pPr>
        <w:ind w:left="-284" w:firstLine="426"/>
        <w:jc w:val="center"/>
      </w:pPr>
    </w:p>
    <w:p w14:paraId="2903BFC4" w14:textId="77777777" w:rsidR="00827DAE" w:rsidRPr="00CE3288" w:rsidRDefault="00827DAE" w:rsidP="00827DAE">
      <w:pPr>
        <w:ind w:left="-284" w:firstLine="426"/>
        <w:jc w:val="center"/>
      </w:pPr>
    </w:p>
    <w:p w14:paraId="2903BFC5" w14:textId="77777777" w:rsidR="00827DAE" w:rsidRPr="00CE3288" w:rsidRDefault="00827DAE" w:rsidP="00827DAE">
      <w:pPr>
        <w:ind w:left="-284" w:firstLine="426"/>
        <w:jc w:val="center"/>
      </w:pPr>
    </w:p>
    <w:p w14:paraId="2903BFC6" w14:textId="2CD261F7" w:rsidR="00827DAE" w:rsidRPr="00CE3288" w:rsidRDefault="00604027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Виконала</w:t>
      </w:r>
      <w:r w:rsidR="00827DAE" w:rsidRPr="00CE3288">
        <w:rPr>
          <w:sz w:val="28"/>
          <w:szCs w:val="28"/>
        </w:rPr>
        <w:t>:</w:t>
      </w:r>
    </w:p>
    <w:p w14:paraId="2903BFC7" w14:textId="44D08519" w:rsidR="00827DAE" w:rsidRPr="00CE3288" w:rsidRDefault="00BD6175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04027">
        <w:rPr>
          <w:sz w:val="28"/>
          <w:szCs w:val="28"/>
        </w:rPr>
        <w:t>ка</w:t>
      </w:r>
      <w:r w:rsidR="00827DAE" w:rsidRPr="00CE3288">
        <w:rPr>
          <w:sz w:val="28"/>
          <w:szCs w:val="28"/>
        </w:rPr>
        <w:t xml:space="preserve"> групи КН – 41</w:t>
      </w:r>
      <w:r w:rsidR="00671190">
        <w:rPr>
          <w:sz w:val="28"/>
          <w:szCs w:val="28"/>
        </w:rPr>
        <w:t>0</w:t>
      </w:r>
    </w:p>
    <w:p w14:paraId="2903BFC8" w14:textId="4A373CAF" w:rsidR="00BD6175" w:rsidRDefault="00604027" w:rsidP="002C3EE1">
      <w:pPr>
        <w:spacing w:line="360" w:lineRule="auto"/>
        <w:ind w:firstLine="6237"/>
        <w:rPr>
          <w:sz w:val="28"/>
          <w:szCs w:val="28"/>
        </w:rPr>
      </w:pPr>
      <w:proofErr w:type="spellStart"/>
      <w:r>
        <w:rPr>
          <w:sz w:val="28"/>
          <w:szCs w:val="28"/>
        </w:rPr>
        <w:t>Варваренко</w:t>
      </w:r>
      <w:proofErr w:type="spellEnd"/>
      <w:r>
        <w:rPr>
          <w:sz w:val="28"/>
          <w:szCs w:val="28"/>
        </w:rPr>
        <w:t xml:space="preserve"> Олександра</w:t>
      </w:r>
    </w:p>
    <w:p w14:paraId="2903BFC9" w14:textId="77777777" w:rsidR="002C3EE1" w:rsidRDefault="002C3EE1" w:rsidP="002C3EE1">
      <w:pPr>
        <w:spacing w:line="360" w:lineRule="auto"/>
        <w:ind w:firstLine="6237"/>
        <w:rPr>
          <w:sz w:val="28"/>
          <w:szCs w:val="28"/>
        </w:rPr>
      </w:pPr>
    </w:p>
    <w:p w14:paraId="2903BFCA" w14:textId="77777777" w:rsidR="00827DAE" w:rsidRPr="00CE3288" w:rsidRDefault="00827DAE" w:rsidP="002C3EE1">
      <w:pPr>
        <w:spacing w:line="360" w:lineRule="auto"/>
        <w:ind w:firstLine="6237"/>
        <w:rPr>
          <w:sz w:val="28"/>
          <w:szCs w:val="28"/>
        </w:rPr>
      </w:pPr>
      <w:r w:rsidRPr="00CE3288">
        <w:rPr>
          <w:sz w:val="28"/>
          <w:szCs w:val="28"/>
        </w:rPr>
        <w:t>Прийняв:</w:t>
      </w:r>
    </w:p>
    <w:p w14:paraId="2903BFCC" w14:textId="306A8E51" w:rsidR="00827DAE" w:rsidRPr="00CE3288" w:rsidRDefault="002C441E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r w:rsidR="00671190">
        <w:rPr>
          <w:sz w:val="28"/>
          <w:szCs w:val="28"/>
        </w:rPr>
        <w:t>Батюк</w:t>
      </w:r>
      <w:proofErr w:type="spellEnd"/>
      <w:r w:rsidR="00671190">
        <w:rPr>
          <w:sz w:val="28"/>
          <w:szCs w:val="28"/>
        </w:rPr>
        <w:t xml:space="preserve"> А. Є.</w:t>
      </w:r>
    </w:p>
    <w:p w14:paraId="2903BFCD" w14:textId="77777777" w:rsidR="00827DAE" w:rsidRPr="00CE3288" w:rsidRDefault="00827DAE" w:rsidP="00827DAE">
      <w:pPr>
        <w:spacing w:line="360" w:lineRule="auto"/>
        <w:rPr>
          <w:sz w:val="28"/>
          <w:szCs w:val="28"/>
        </w:rPr>
      </w:pPr>
    </w:p>
    <w:p w14:paraId="2903BFCE" w14:textId="2297A3AE" w:rsidR="00CD1729" w:rsidRDefault="00CD1729" w:rsidP="002C3EE1">
      <w:pPr>
        <w:spacing w:line="360" w:lineRule="auto"/>
        <w:rPr>
          <w:sz w:val="28"/>
          <w:szCs w:val="28"/>
        </w:rPr>
      </w:pPr>
    </w:p>
    <w:p w14:paraId="2E6EFF69" w14:textId="77777777" w:rsidR="00671190" w:rsidRPr="00CE3288" w:rsidRDefault="00671190" w:rsidP="002C3EE1">
      <w:pPr>
        <w:spacing w:line="360" w:lineRule="auto"/>
        <w:rPr>
          <w:sz w:val="28"/>
          <w:szCs w:val="28"/>
        </w:rPr>
      </w:pPr>
    </w:p>
    <w:p w14:paraId="2903BFCF" w14:textId="77777777" w:rsidR="00827DAE" w:rsidRPr="00CE3288" w:rsidRDefault="00827DAE" w:rsidP="00827DAE">
      <w:pPr>
        <w:spacing w:line="360" w:lineRule="auto"/>
        <w:ind w:left="-284" w:firstLine="426"/>
        <w:jc w:val="center"/>
        <w:rPr>
          <w:sz w:val="28"/>
          <w:szCs w:val="28"/>
        </w:rPr>
      </w:pPr>
    </w:p>
    <w:p w14:paraId="2903BFD0" w14:textId="457B3471" w:rsidR="00827DAE" w:rsidRPr="00CE3288" w:rsidRDefault="00827DAE" w:rsidP="00827DAE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CE3288">
        <w:rPr>
          <w:sz w:val="28"/>
          <w:szCs w:val="28"/>
        </w:rPr>
        <w:t xml:space="preserve">Львів – </w:t>
      </w:r>
      <w:r w:rsidR="002C441E">
        <w:rPr>
          <w:sz w:val="28"/>
          <w:szCs w:val="28"/>
        </w:rPr>
        <w:t>201</w:t>
      </w:r>
      <w:r w:rsidR="00671190">
        <w:rPr>
          <w:sz w:val="28"/>
          <w:szCs w:val="28"/>
        </w:rPr>
        <w:t>9</w:t>
      </w:r>
    </w:p>
    <w:p w14:paraId="2903BFD1" w14:textId="77777777" w:rsidR="00827DAE" w:rsidRPr="002C3EE1" w:rsidRDefault="00827DAE" w:rsidP="00827DAE">
      <w:pPr>
        <w:jc w:val="both"/>
      </w:pPr>
      <w:r w:rsidRPr="002C3EE1">
        <w:rPr>
          <w:b/>
          <w:i/>
        </w:rPr>
        <w:lastRenderedPageBreak/>
        <w:t xml:space="preserve">Мета роботи: </w:t>
      </w:r>
      <w:r w:rsidR="0033481F" w:rsidRPr="002C3EE1">
        <w:t>Оволодіти практичними прийомами для введення робочого процесу в ІТ- проекту в Microsoft Project.</w:t>
      </w:r>
    </w:p>
    <w:p w14:paraId="2903BFD2" w14:textId="77777777" w:rsidR="00827DAE" w:rsidRPr="002C3EE1" w:rsidRDefault="00827DAE" w:rsidP="00827DAE">
      <w:pPr>
        <w:jc w:val="center"/>
      </w:pPr>
    </w:p>
    <w:p w14:paraId="2903BFD3" w14:textId="77777777" w:rsidR="0033481F" w:rsidRPr="002C3EE1" w:rsidRDefault="0033481F" w:rsidP="0033481F">
      <w:pPr>
        <w:spacing w:before="80"/>
        <w:jc w:val="both"/>
        <w:rPr>
          <w:b/>
          <w:i/>
        </w:rPr>
      </w:pPr>
      <w:r w:rsidRPr="002C3EE1">
        <w:rPr>
          <w:b/>
          <w:i/>
        </w:rPr>
        <w:t>Послідовність роботи:</w:t>
      </w:r>
    </w:p>
    <w:p w14:paraId="2903BFD4" w14:textId="77777777" w:rsidR="0033481F" w:rsidRPr="002C3EE1" w:rsidRDefault="002C3EE1" w:rsidP="0033481F">
      <w:pPr>
        <w:ind w:firstLine="540"/>
      </w:pPr>
      <w:r w:rsidRPr="002C3EE1">
        <w:t>1</w:t>
      </w:r>
      <w:r w:rsidR="0033481F" w:rsidRPr="002C3EE1">
        <w:t>. Перевірити коректність введення моделі проекту.</w:t>
      </w:r>
    </w:p>
    <w:p w14:paraId="2903BFD5" w14:textId="77777777" w:rsidR="0033481F" w:rsidRPr="002C3EE1" w:rsidRDefault="0033481F" w:rsidP="0033481F">
      <w:pPr>
        <w:ind w:firstLine="540"/>
      </w:pPr>
      <w:r w:rsidRPr="002C3EE1">
        <w:t>2. Виконати коригування даних в таблиці робіт.</w:t>
      </w:r>
    </w:p>
    <w:p w14:paraId="2903BFD6" w14:textId="77777777" w:rsidR="0033481F" w:rsidRPr="002C3EE1" w:rsidRDefault="0033481F" w:rsidP="0033481F">
      <w:pPr>
        <w:ind w:firstLine="540"/>
      </w:pPr>
      <w:r w:rsidRPr="002C3EE1">
        <w:t>3. Виконати коригування даних в таблиці ресурсів.</w:t>
      </w:r>
    </w:p>
    <w:p w14:paraId="2903BFD7" w14:textId="77777777" w:rsidR="0033481F" w:rsidRPr="002C3EE1" w:rsidRDefault="0033481F" w:rsidP="0033481F">
      <w:pPr>
        <w:ind w:firstLine="540"/>
      </w:pPr>
      <w:r w:rsidRPr="002C3EE1">
        <w:t>4. Погодити використання ресурсів між різними роботами.</w:t>
      </w:r>
    </w:p>
    <w:p w14:paraId="2903BFD8" w14:textId="77777777" w:rsidR="0033481F" w:rsidRPr="002C3EE1" w:rsidRDefault="0033481F" w:rsidP="0033481F">
      <w:pPr>
        <w:ind w:firstLine="540"/>
      </w:pPr>
      <w:r w:rsidRPr="002C3EE1">
        <w:t>5. Зафіксувати узгоджений варіант плану.</w:t>
      </w:r>
    </w:p>
    <w:p w14:paraId="2903BFD9" w14:textId="77777777" w:rsidR="0033481F" w:rsidRDefault="0033481F" w:rsidP="0033481F">
      <w:pPr>
        <w:rPr>
          <w:lang w:val="ru-RU"/>
        </w:rPr>
      </w:pPr>
    </w:p>
    <w:p w14:paraId="2903BFDA" w14:textId="77777777" w:rsidR="002C3EE1" w:rsidRPr="002C3EE1" w:rsidRDefault="002C3EE1" w:rsidP="0033481F">
      <w:pPr>
        <w:rPr>
          <w:lang w:val="ru-RU"/>
        </w:rPr>
      </w:pPr>
    </w:p>
    <w:p w14:paraId="2903BFDB" w14:textId="77777777" w:rsidR="0033481F" w:rsidRPr="002C3EE1" w:rsidRDefault="0033481F" w:rsidP="0033481F">
      <w:pPr>
        <w:rPr>
          <w:b/>
          <w:i/>
        </w:rPr>
      </w:pPr>
      <w:r w:rsidRPr="002C3EE1">
        <w:rPr>
          <w:b/>
          <w:i/>
        </w:rPr>
        <w:t>Індивідуальне завдання:</w:t>
      </w:r>
    </w:p>
    <w:p w14:paraId="2903BFDC" w14:textId="1234BD84" w:rsidR="00CE3288" w:rsidRDefault="00CE3288" w:rsidP="00CE3288">
      <w:r w:rsidRPr="002C3EE1">
        <w:t xml:space="preserve">Керування проектом </w:t>
      </w:r>
      <w:r w:rsidR="00604027" w:rsidRPr="00CE3288">
        <w:rPr>
          <w:szCs w:val="28"/>
        </w:rPr>
        <w:t xml:space="preserve">розробки </w:t>
      </w:r>
      <w:r w:rsidR="00604027">
        <w:rPr>
          <w:szCs w:val="28"/>
        </w:rPr>
        <w:t>автоматизованої інструментальної системи проектування веб-сайтів</w:t>
      </w:r>
      <w:r w:rsidR="0033481F" w:rsidRPr="002C3EE1">
        <w:t>.</w:t>
      </w:r>
    </w:p>
    <w:p w14:paraId="0C572C4D" w14:textId="60BEBA86" w:rsidR="00604027" w:rsidRDefault="00604027" w:rsidP="00CE3288">
      <w:r>
        <w:t>Програмний продукт призначений для людей, яким необхідно створити сайт в короткі терміни. Це багатофункціональний конструктор сайтів, в якому користувач може придбати недорогий тариф і створювати сайти, будь якої складності (від сайтів візиток до корпоративних сайтів) за допомогою вже готових блоків (шаблонів) або ж самостійно.</w:t>
      </w:r>
    </w:p>
    <w:p w14:paraId="2903BFDE" w14:textId="77777777" w:rsidR="00AD4012" w:rsidRPr="002C3EE1" w:rsidRDefault="00AD4012" w:rsidP="00AD4012">
      <w:pPr>
        <w:tabs>
          <w:tab w:val="left" w:pos="2552"/>
        </w:tabs>
        <w:rPr>
          <w:b/>
          <w:i/>
        </w:rPr>
      </w:pPr>
    </w:p>
    <w:p w14:paraId="2903BFDF" w14:textId="77777777" w:rsidR="00AD4012" w:rsidRPr="002C3EE1" w:rsidRDefault="00CE3288" w:rsidP="00AD4012">
      <w:pPr>
        <w:tabs>
          <w:tab w:val="left" w:pos="2552"/>
        </w:tabs>
        <w:rPr>
          <w:b/>
          <w:i/>
        </w:rPr>
      </w:pPr>
      <w:r w:rsidRPr="002C3EE1">
        <w:rPr>
          <w:b/>
          <w:i/>
        </w:rPr>
        <w:t>Хід виконання роботи</w:t>
      </w:r>
    </w:p>
    <w:p w14:paraId="24EC472A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Критичні задачі</w:t>
      </w:r>
    </w:p>
    <w:p w14:paraId="1772DC52" w14:textId="5D794F60" w:rsidR="00520585" w:rsidRDefault="006C4328" w:rsidP="00520585">
      <w:pPr>
        <w:tabs>
          <w:tab w:val="left" w:pos="2552"/>
        </w:tabs>
        <w:ind w:left="360"/>
      </w:pPr>
      <w:r>
        <w:rPr>
          <w:noProof/>
        </w:rPr>
        <w:drawing>
          <wp:inline distT="0" distB="0" distL="0" distR="0" wp14:anchorId="11E6F75C" wp14:editId="458FE2ED">
            <wp:extent cx="3226401" cy="2371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67" t="27091" r="38910" b="9600"/>
                    <a:stretch/>
                  </pic:blipFill>
                  <pic:spPr bwMode="auto">
                    <a:xfrm>
                      <a:off x="0" y="0"/>
                      <a:ext cx="3229528" cy="23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E2E6" w14:textId="2E6A8DD8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Розриваємо зв’язок між критичними задачами</w:t>
      </w:r>
      <w:r>
        <w:br/>
      </w:r>
      <w:r w:rsidR="006C4328">
        <w:rPr>
          <w:noProof/>
        </w:rPr>
        <w:drawing>
          <wp:inline distT="0" distB="0" distL="0" distR="0" wp14:anchorId="48D05A01" wp14:editId="7B850A61">
            <wp:extent cx="5772150" cy="2505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4" t="19107" r="1229" b="5893"/>
                    <a:stretch/>
                  </pic:blipFill>
                  <pic:spPr bwMode="auto">
                    <a:xfrm>
                      <a:off x="0" y="0"/>
                      <a:ext cx="57721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F525F" w14:textId="77777777" w:rsidR="00520585" w:rsidRDefault="00520585" w:rsidP="00520585">
      <w:pPr>
        <w:spacing w:after="160" w:line="256" w:lineRule="auto"/>
      </w:pPr>
      <w:r>
        <w:br w:type="page"/>
      </w:r>
    </w:p>
    <w:p w14:paraId="40E7BE8F" w14:textId="725DCAA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lastRenderedPageBreak/>
        <w:t>Розриваємо зв’язки між некритичними задачами</w:t>
      </w:r>
      <w:r>
        <w:br/>
      </w:r>
      <w:r w:rsidR="006C4328">
        <w:rPr>
          <w:noProof/>
        </w:rPr>
        <w:drawing>
          <wp:inline distT="0" distB="0" distL="0" distR="0" wp14:anchorId="13346BCC" wp14:editId="2BE5459A">
            <wp:extent cx="5534025" cy="2371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64" t="19503" r="1145" b="8018"/>
                    <a:stretch/>
                  </pic:blipFill>
                  <pic:spPr bwMode="auto">
                    <a:xfrm>
                      <a:off x="0" y="0"/>
                      <a:ext cx="55340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58648B2" w14:textId="0FBD7164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більшуємо час виконання критичної задачі</w:t>
      </w:r>
      <w:r>
        <w:br/>
      </w:r>
      <w:r w:rsidR="006C4328">
        <w:rPr>
          <w:noProof/>
        </w:rPr>
        <w:drawing>
          <wp:inline distT="0" distB="0" distL="0" distR="0" wp14:anchorId="71B3BAB4" wp14:editId="5EFF54C0">
            <wp:extent cx="5791200" cy="2419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" t="19107" r="588" b="8461"/>
                    <a:stretch/>
                  </pic:blipFill>
                  <pic:spPr bwMode="auto">
                    <a:xfrm>
                      <a:off x="0" y="0"/>
                      <a:ext cx="57912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A450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меншуємо час виконання критичної задачі</w:t>
      </w:r>
    </w:p>
    <w:p w14:paraId="166F6E20" w14:textId="75EFA74B" w:rsidR="00520585" w:rsidRDefault="003E5845" w:rsidP="0052058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05F1E2FC" wp14:editId="346030C2">
            <wp:extent cx="5762625" cy="2371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5" t="19677" r="1229" b="9315"/>
                    <a:stretch/>
                  </pic:blipFill>
                  <pic:spPr bwMode="auto">
                    <a:xfrm>
                      <a:off x="0" y="0"/>
                      <a:ext cx="57626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585">
        <w:br/>
      </w:r>
    </w:p>
    <w:p w14:paraId="39EFFF63" w14:textId="77777777" w:rsidR="003E5845" w:rsidRDefault="003E5845">
      <w:pPr>
        <w:spacing w:after="160" w:line="259" w:lineRule="auto"/>
      </w:pPr>
      <w:r>
        <w:br w:type="page"/>
      </w:r>
    </w:p>
    <w:p w14:paraId="4BE08C07" w14:textId="78ADADC3" w:rsidR="00520585" w:rsidRDefault="00520585" w:rsidP="003E5845">
      <w:pPr>
        <w:pStyle w:val="a5"/>
        <w:numPr>
          <w:ilvl w:val="0"/>
          <w:numId w:val="8"/>
        </w:numPr>
        <w:tabs>
          <w:tab w:val="left" w:pos="2552"/>
        </w:tabs>
      </w:pPr>
      <w:r>
        <w:lastRenderedPageBreak/>
        <w:t>Розрахуємо статистику проекту</w:t>
      </w:r>
    </w:p>
    <w:p w14:paraId="5347ECE1" w14:textId="77777777" w:rsidR="003E5845" w:rsidRDefault="003E5845" w:rsidP="00520585">
      <w:pPr>
        <w:pStyle w:val="a5"/>
        <w:tabs>
          <w:tab w:val="left" w:pos="2552"/>
        </w:tabs>
        <w:jc w:val="center"/>
        <w:rPr>
          <w:noProof/>
        </w:rPr>
      </w:pPr>
    </w:p>
    <w:p w14:paraId="0068D08C" w14:textId="302D41F4" w:rsidR="00520585" w:rsidRDefault="003E5845" w:rsidP="003E584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462E21E6" wp14:editId="209582C8">
            <wp:extent cx="354895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44" t="29943" r="30251" b="36407"/>
                    <a:stretch/>
                  </pic:blipFill>
                  <pic:spPr bwMode="auto">
                    <a:xfrm>
                      <a:off x="0" y="0"/>
                      <a:ext cx="3554235" cy="16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42D5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міна календаря</w:t>
      </w:r>
    </w:p>
    <w:p w14:paraId="5AB1B328" w14:textId="191D1E70" w:rsidR="00520585" w:rsidRDefault="003E5845" w:rsidP="0052058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0D256C82" wp14:editId="09A099A6">
            <wp:extent cx="5076825" cy="1247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3" t="23954" r="13095" b="38688"/>
                    <a:stretch/>
                  </pic:blipFill>
                  <pic:spPr bwMode="auto">
                    <a:xfrm>
                      <a:off x="0" y="0"/>
                      <a:ext cx="50768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585">
        <w:br/>
      </w:r>
    </w:p>
    <w:p w14:paraId="6E32DC39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Вирівнювання</w:t>
      </w:r>
    </w:p>
    <w:p w14:paraId="3037569E" w14:textId="1428D899" w:rsidR="00520585" w:rsidRDefault="003E5845" w:rsidP="00520585">
      <w:pPr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7E0A208C" wp14:editId="16B47D63">
            <wp:extent cx="2890022" cy="2152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25" t="20532" r="30412" b="27852"/>
                    <a:stretch/>
                  </pic:blipFill>
                  <pic:spPr bwMode="auto">
                    <a:xfrm>
                      <a:off x="0" y="0"/>
                      <a:ext cx="2896697" cy="215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52B1" w14:textId="77777777" w:rsidR="003E5845" w:rsidRDefault="003E5845" w:rsidP="00520585">
      <w:pPr>
        <w:tabs>
          <w:tab w:val="left" w:pos="6934"/>
        </w:tabs>
        <w:jc w:val="center"/>
        <w:rPr>
          <w:noProof/>
        </w:rPr>
      </w:pPr>
    </w:p>
    <w:p w14:paraId="5602B20E" w14:textId="4846C33B" w:rsidR="00520585" w:rsidRDefault="003E5845" w:rsidP="00520585">
      <w:pPr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74C677E2" wp14:editId="14CC8359">
            <wp:extent cx="3749756" cy="1790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65" t="30513" r="30251" b="36122"/>
                    <a:stretch/>
                  </pic:blipFill>
                  <pic:spPr bwMode="auto">
                    <a:xfrm>
                      <a:off x="0" y="0"/>
                      <a:ext cx="3753865" cy="17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0585">
        <w:br/>
      </w:r>
      <w:r w:rsidR="00520585">
        <w:br/>
      </w:r>
      <w:r w:rsidR="00520585">
        <w:br/>
      </w:r>
      <w:r w:rsidR="00520585">
        <w:br/>
      </w:r>
      <w:r w:rsidR="00520585">
        <w:br/>
      </w:r>
      <w:r w:rsidR="00520585">
        <w:br/>
      </w:r>
      <w:r w:rsidR="00520585">
        <w:br/>
      </w:r>
    </w:p>
    <w:p w14:paraId="4075A7F1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6934"/>
        </w:tabs>
      </w:pPr>
      <w:r>
        <w:lastRenderedPageBreak/>
        <w:t>Задання базового плану</w:t>
      </w:r>
    </w:p>
    <w:p w14:paraId="7CB88EC1" w14:textId="77777777" w:rsidR="00520585" w:rsidRDefault="00520585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4F4989E2" w14:textId="18770F25" w:rsidR="00520585" w:rsidRDefault="00520585" w:rsidP="00520585">
      <w:pPr>
        <w:pStyle w:val="a5"/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7D8ACE2A" wp14:editId="0BC17A22">
            <wp:extent cx="379095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808" w14:textId="77777777" w:rsidR="001A5085" w:rsidRDefault="001A5085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533B8209" w14:textId="5D34FF01" w:rsidR="00520585" w:rsidRDefault="001A5085" w:rsidP="00520585">
      <w:pPr>
        <w:pStyle w:val="a5"/>
        <w:tabs>
          <w:tab w:val="left" w:pos="693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7A98F5E" wp14:editId="67712DD2">
            <wp:extent cx="2990850" cy="234132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152" t="24810" r="34100" b="30989"/>
                    <a:stretch/>
                  </pic:blipFill>
                  <pic:spPr bwMode="auto">
                    <a:xfrm>
                      <a:off x="0" y="0"/>
                      <a:ext cx="3009443" cy="235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91E" w14:textId="77777777" w:rsidR="001365BB" w:rsidRDefault="001365BB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2CF8726E" w14:textId="4312E8EE" w:rsidR="00520585" w:rsidRDefault="001365BB" w:rsidP="00520585">
      <w:pPr>
        <w:pStyle w:val="a5"/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6373CE5C" wp14:editId="62A3FA16">
            <wp:extent cx="2986914" cy="14573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44" t="29657" r="30091" b="35837"/>
                    <a:stretch/>
                  </pic:blipFill>
                  <pic:spPr bwMode="auto">
                    <a:xfrm>
                      <a:off x="0" y="0"/>
                      <a:ext cx="2993080" cy="14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3C00D" w14:textId="77777777" w:rsidR="0047047A" w:rsidRPr="002C3EE1" w:rsidRDefault="0047047A" w:rsidP="0047047A">
      <w:pPr>
        <w:tabs>
          <w:tab w:val="left" w:pos="6934"/>
        </w:tabs>
      </w:pPr>
    </w:p>
    <w:p w14:paraId="2903C00E" w14:textId="77777777" w:rsidR="0047047A" w:rsidRPr="002C3EE1" w:rsidRDefault="002C3EE1" w:rsidP="002C3EE1">
      <w:pPr>
        <w:tabs>
          <w:tab w:val="left" w:pos="6934"/>
        </w:tabs>
        <w:ind w:firstLine="709"/>
        <w:jc w:val="both"/>
        <w:rPr>
          <w:b/>
        </w:rPr>
      </w:pPr>
      <w:r w:rsidRPr="002C3EE1">
        <w:rPr>
          <w:b/>
        </w:rPr>
        <w:t>Висновок:</w:t>
      </w:r>
    </w:p>
    <w:p w14:paraId="2903C00F" w14:textId="4B74109A" w:rsidR="003E15EF" w:rsidRPr="002C3EE1" w:rsidRDefault="002C3EE1" w:rsidP="002C3EE1">
      <w:pPr>
        <w:tabs>
          <w:tab w:val="left" w:pos="0"/>
        </w:tabs>
        <w:jc w:val="both"/>
      </w:pPr>
      <w:r w:rsidRPr="002C3EE1">
        <w:tab/>
        <w:t>Під час викона</w:t>
      </w:r>
      <w:r w:rsidR="001365BB">
        <w:t>ння лабораторної роботи я навчила</w:t>
      </w:r>
      <w:r w:rsidRPr="002C3EE1">
        <w:t>ся розробляти план на основі моделі проекту, погоджувати ресурси між різними видами робіт у проекті (за допом</w:t>
      </w:r>
      <w:r w:rsidR="001365BB">
        <w:t>о</w:t>
      </w:r>
      <w:r w:rsidRPr="002C3EE1">
        <w:t xml:space="preserve">гою автоматичного вирівнювання у </w:t>
      </w:r>
      <w:r w:rsidRPr="002C3EE1">
        <w:rPr>
          <w:lang w:val="en-US"/>
        </w:rPr>
        <w:t>MS</w:t>
      </w:r>
      <w:r w:rsidRPr="002C3EE1">
        <w:t xml:space="preserve"> </w:t>
      </w:r>
      <w:r w:rsidRPr="002C3EE1">
        <w:rPr>
          <w:lang w:val="en-US"/>
        </w:rPr>
        <w:t>Project</w:t>
      </w:r>
      <w:r w:rsidRPr="002C3EE1">
        <w:t xml:space="preserve">) – погодинне, </w:t>
      </w:r>
      <w:proofErr w:type="spellStart"/>
      <w:r w:rsidRPr="002C3EE1">
        <w:t>похвилинне</w:t>
      </w:r>
      <w:proofErr w:type="spellEnd"/>
      <w:r w:rsidRPr="002C3EE1">
        <w:t xml:space="preserve"> погодження, із розділенням робіт</w:t>
      </w:r>
      <w:r w:rsidR="001365BB">
        <w:t>; також навчила</w:t>
      </w:r>
      <w:bookmarkStart w:id="0" w:name="_GoBack"/>
      <w:bookmarkEnd w:id="0"/>
      <w:r w:rsidRPr="002C3EE1">
        <w:t>ся задавати базовий план по раніше розробленому оперативному мережевому плані для проекту.</w:t>
      </w:r>
    </w:p>
    <w:sectPr w:rsidR="003E15EF" w:rsidRPr="002C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51"/>
    <w:multiLevelType w:val="hybridMultilevel"/>
    <w:tmpl w:val="F15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F6E"/>
    <w:multiLevelType w:val="hybridMultilevel"/>
    <w:tmpl w:val="7BC222B6"/>
    <w:lvl w:ilvl="0" w:tplc="889C4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93C"/>
    <w:multiLevelType w:val="hybridMultilevel"/>
    <w:tmpl w:val="54D84EC4"/>
    <w:lvl w:ilvl="0" w:tplc="15E69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7C51"/>
    <w:multiLevelType w:val="hybridMultilevel"/>
    <w:tmpl w:val="92BCB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CC7ED2"/>
    <w:multiLevelType w:val="hybridMultilevel"/>
    <w:tmpl w:val="914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59E5"/>
    <w:multiLevelType w:val="hybridMultilevel"/>
    <w:tmpl w:val="2C1EDF74"/>
    <w:lvl w:ilvl="0" w:tplc="1D72137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78"/>
    <w:rsid w:val="001365BB"/>
    <w:rsid w:val="001A5085"/>
    <w:rsid w:val="002103BD"/>
    <w:rsid w:val="00210817"/>
    <w:rsid w:val="002560C8"/>
    <w:rsid w:val="002C3EE1"/>
    <w:rsid w:val="002C441E"/>
    <w:rsid w:val="0033481F"/>
    <w:rsid w:val="00396F15"/>
    <w:rsid w:val="003E15EF"/>
    <w:rsid w:val="003E5845"/>
    <w:rsid w:val="00422BE6"/>
    <w:rsid w:val="0047047A"/>
    <w:rsid w:val="00500806"/>
    <w:rsid w:val="00520585"/>
    <w:rsid w:val="00531D3F"/>
    <w:rsid w:val="005A1A0B"/>
    <w:rsid w:val="00604027"/>
    <w:rsid w:val="0060413B"/>
    <w:rsid w:val="00660315"/>
    <w:rsid w:val="00671190"/>
    <w:rsid w:val="006C4328"/>
    <w:rsid w:val="00827DAE"/>
    <w:rsid w:val="0088198E"/>
    <w:rsid w:val="0089463A"/>
    <w:rsid w:val="008A3E42"/>
    <w:rsid w:val="008E6703"/>
    <w:rsid w:val="00926978"/>
    <w:rsid w:val="00934602"/>
    <w:rsid w:val="00A26937"/>
    <w:rsid w:val="00AD4012"/>
    <w:rsid w:val="00AF0FDE"/>
    <w:rsid w:val="00B26D3B"/>
    <w:rsid w:val="00BD6175"/>
    <w:rsid w:val="00BD66D1"/>
    <w:rsid w:val="00C02BA1"/>
    <w:rsid w:val="00C0366B"/>
    <w:rsid w:val="00C25ECB"/>
    <w:rsid w:val="00CC28D5"/>
    <w:rsid w:val="00CD1729"/>
    <w:rsid w:val="00CE3288"/>
    <w:rsid w:val="00E0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BFAA"/>
  <w15:docId w15:val="{C06DBF81-BC32-4EEF-9F2C-9691160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DAE"/>
    <w:pPr>
      <w:jc w:val="center"/>
    </w:pPr>
    <w:rPr>
      <w:b/>
      <w:sz w:val="20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827D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27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175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B22DB7-B31C-49FC-920A-13873B5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Oleksandra Varvarenko</cp:lastModifiedBy>
  <cp:revision>9</cp:revision>
  <dcterms:created xsi:type="dcterms:W3CDTF">2019-11-06T22:43:00Z</dcterms:created>
  <dcterms:modified xsi:type="dcterms:W3CDTF">2019-11-11T22:56:00Z</dcterms:modified>
</cp:coreProperties>
</file>